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6" w:rsidRPr="001A2172" w:rsidRDefault="001A2172" w:rsidP="003B1236">
      <w:pPr>
        <w:pStyle w:val="a3"/>
        <w:jc w:val="center"/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</w:pPr>
      <w:r w:rsidRPr="001A2172"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  <w:t>ДУМА ГОРОДСКОГО ОКРУГА</w:t>
      </w:r>
    </w:p>
    <w:p w:rsidR="003B1236" w:rsidRPr="001A2172" w:rsidRDefault="001A2172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36"/>
          <w:szCs w:val="36"/>
          <w:lang w:eastAsia="hi-IN" w:bidi="hi-IN"/>
        </w:rPr>
      </w:pPr>
      <w:r w:rsidRPr="001A2172">
        <w:rPr>
          <w:rFonts w:ascii="Times New Roman" w:eastAsia="Arial Unicode MS" w:hAnsi="Times New Roman" w:cs="Times New Roman"/>
          <w:b/>
          <w:bCs/>
          <w:kern w:val="1"/>
          <w:sz w:val="36"/>
          <w:szCs w:val="36"/>
          <w:lang w:eastAsia="hi-IN" w:bidi="hi-IN"/>
        </w:rPr>
        <w:t>«ГОРОД ПЕТРОВСК-ЗАБАЙКАЛЬСКИЙ»</w:t>
      </w:r>
    </w:p>
    <w:p w:rsidR="003B1236" w:rsidRPr="006E556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3B1236" w:rsidRPr="001A217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44"/>
          <w:szCs w:val="44"/>
          <w:lang w:eastAsia="hi-IN" w:bidi="hi-IN"/>
        </w:rPr>
      </w:pPr>
      <w:r w:rsidRPr="001A2172">
        <w:rPr>
          <w:rFonts w:ascii="Times New Roman" w:eastAsia="Arial Unicode MS" w:hAnsi="Times New Roman" w:cs="Times New Roman"/>
          <w:b/>
          <w:bCs/>
          <w:kern w:val="1"/>
          <w:sz w:val="44"/>
          <w:szCs w:val="44"/>
          <w:lang w:eastAsia="hi-IN" w:bidi="hi-IN"/>
        </w:rPr>
        <w:t>РЕШЕНИЕ</w:t>
      </w:r>
    </w:p>
    <w:p w:rsidR="001F6D35" w:rsidRDefault="001F6D35" w:rsidP="001F6D3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B1236" w:rsidRPr="006E5562" w:rsidRDefault="003B1236" w:rsidP="003B123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B1236" w:rsidRPr="006E5562" w:rsidRDefault="003B1236" w:rsidP="001A217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1A217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19</w:t>
      </w:r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120BEB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мая </w:t>
      </w:r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3</w:t>
      </w:r>
      <w:r w:rsidR="001F6D35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г.</w:t>
      </w:r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</w:t>
      </w:r>
      <w:r w:rsidR="001A217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</w:t>
      </w:r>
      <w:r w:rsidRPr="006E556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>№</w:t>
      </w:r>
      <w:r w:rsidR="001A217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36</w:t>
      </w:r>
    </w:p>
    <w:p w:rsidR="003B1236" w:rsidRPr="006E556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E556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г. Петровск-Забайкальский</w:t>
      </w:r>
    </w:p>
    <w:p w:rsidR="003B1236" w:rsidRPr="006E5562" w:rsidRDefault="003B1236" w:rsidP="003B123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3B1236" w:rsidRPr="006E5562" w:rsidRDefault="003B1236" w:rsidP="003B123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3B1236" w:rsidRPr="006E556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О внесении изменений в решение Думы городского округа «Город</w:t>
      </w:r>
    </w:p>
    <w:p w:rsidR="003B1236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Петровск-Забайкальский» от 2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9</w:t>
      </w: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декабря 202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2 года № 16</w:t>
      </w: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«О бюджете городского округа «Город Петровск-Забайкальский» на 202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3</w:t>
      </w: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од и плановый период 202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4</w:t>
      </w: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и 202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5</w:t>
      </w:r>
      <w:r w:rsidRPr="006E5562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одов»</w:t>
      </w:r>
    </w:p>
    <w:p w:rsidR="003B1236" w:rsidRPr="006E556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(в редакции от 17 февраля 2023 года №21</w:t>
      </w:r>
      <w:r w:rsidR="00120BEB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, 31 марта 2023 года №28</w:t>
      </w: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>)</w:t>
      </w:r>
    </w:p>
    <w:p w:rsidR="003B1236" w:rsidRPr="006E5562" w:rsidRDefault="003B1236" w:rsidP="003B123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3B1236" w:rsidRPr="004E2D2E" w:rsidRDefault="003B1236" w:rsidP="003B123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Руководствуясь ст. 212 Бюджетного кодекса РФ и ст. 30 Положения «О бюджетном процессе в городском округе «Город Петровск-Забайкальский», утвержденного решением Думы городского округа от 05 апреля 2013 года №36, ст. 24 Устава городского округа «Город Петровск-Забайкальский», Дума городского округа «Город Петровск-Забайкальский» </w:t>
      </w:r>
      <w:r w:rsidRPr="004E2D2E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решила:</w:t>
      </w:r>
    </w:p>
    <w:p w:rsidR="003B1236" w:rsidRPr="00790796" w:rsidRDefault="003B1236" w:rsidP="001A2172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Внести в решение Думы городского округа «Город Петровск-Забайкальский» от 29.12.2022 г. № 16 «О бюджете городского округа «Город Петровск-Забайкальский» на 2023 год и плановый период 2024 и 2025 годов» (в редакции от 17 февраля 2023 года №21</w:t>
      </w:r>
      <w:r w:rsidR="00120BEB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, 31 марта 2023 года № 28</w:t>
      </w: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), следующие изменения:</w:t>
      </w:r>
    </w:p>
    <w:p w:rsidR="00CF1843" w:rsidRPr="004E2D2E" w:rsidRDefault="00790796" w:rsidP="0079079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- приложения </w:t>
      </w:r>
      <w:r w:rsidR="009375D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3,4,</w:t>
      </w:r>
      <w:r w:rsidR="002E68FF"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5,7 изложить в новой редакции;</w:t>
      </w:r>
    </w:p>
    <w:p w:rsidR="003B1236" w:rsidRPr="004E2D2E" w:rsidRDefault="003B1236" w:rsidP="001A21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2. Настоящее решение обнародовать путем размещения на информационных стендах и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3B1236" w:rsidRPr="004E2D2E" w:rsidRDefault="003B1236" w:rsidP="00C41E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B1236" w:rsidRDefault="003B1236" w:rsidP="00C41E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B1236" w:rsidRPr="004E2D2E" w:rsidRDefault="003B1236" w:rsidP="00C41E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</w:p>
    <w:p w:rsidR="003B1236" w:rsidRPr="004E2D2E" w:rsidRDefault="003B1236" w:rsidP="00C41E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Глав</w:t>
      </w:r>
      <w:r w:rsidR="00F82246"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а</w:t>
      </w: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городского округа</w:t>
      </w:r>
    </w:p>
    <w:p w:rsidR="001A2172" w:rsidRDefault="003B1236" w:rsidP="00C41E07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«Город Петровск-Забайкальский»</w:t>
      </w: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ab/>
      </w:r>
      <w:r w:rsidR="00F82246"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</w:t>
      </w:r>
      <w:r w:rsidR="001A2172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</w:t>
      </w:r>
      <w:r w:rsidR="00F82246" w:rsidRPr="004E2D2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И.И.Зарыпов</w:t>
      </w:r>
    </w:p>
    <w:p w:rsidR="001A2172" w:rsidRDefault="001A2172">
      <w:pP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tbl>
      <w:tblPr>
        <w:tblW w:w="9960" w:type="dxa"/>
        <w:tblInd w:w="-567" w:type="dxa"/>
        <w:tblLook w:val="04A0"/>
      </w:tblPr>
      <w:tblGrid>
        <w:gridCol w:w="5260"/>
        <w:gridCol w:w="1640"/>
        <w:gridCol w:w="1580"/>
        <w:gridCol w:w="1480"/>
      </w:tblGrid>
      <w:tr w:rsidR="009375DD" w:rsidRPr="009375DD" w:rsidTr="009375DD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Думы городского округа</w:t>
            </w:r>
          </w:p>
        </w:tc>
      </w:tr>
      <w:tr w:rsidR="009375DD" w:rsidRPr="009375DD" w:rsidTr="009375DD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</w:tr>
      <w:tr w:rsidR="009375DD" w:rsidRPr="009375DD" w:rsidTr="009375DD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городского округа </w:t>
            </w:r>
          </w:p>
        </w:tc>
      </w:tr>
      <w:tr w:rsidR="009375DD" w:rsidRPr="009375DD" w:rsidTr="009375DD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од Петровск-Забайкальский"</w:t>
            </w:r>
          </w:p>
        </w:tc>
      </w:tr>
      <w:tr w:rsidR="009375DD" w:rsidRPr="009375DD" w:rsidTr="009375DD">
        <w:trPr>
          <w:trHeight w:val="33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2023 год и плановый период 2024 и 2025 годы» </w:t>
            </w:r>
          </w:p>
        </w:tc>
      </w:tr>
      <w:tr w:rsidR="009375DD" w:rsidRPr="009375DD" w:rsidTr="009375DD">
        <w:trPr>
          <w:trHeight w:val="330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5DD" w:rsidRPr="009375DD" w:rsidTr="009375DD">
        <w:trPr>
          <w:trHeight w:val="300"/>
        </w:trPr>
        <w:tc>
          <w:tcPr>
            <w:tcW w:w="9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 доходов на 2023 год и плановый период 2024 и 2025 годы городского округа "Город Петровск-Забайкальский"</w:t>
            </w:r>
          </w:p>
        </w:tc>
      </w:tr>
      <w:tr w:rsidR="009375DD" w:rsidRPr="009375DD" w:rsidTr="009375DD">
        <w:trPr>
          <w:trHeight w:val="435"/>
        </w:trPr>
        <w:tc>
          <w:tcPr>
            <w:tcW w:w="9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375DD" w:rsidRPr="009375DD" w:rsidTr="009375DD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75DD" w:rsidRPr="009375DD" w:rsidTr="009375DD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3 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4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5 г.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4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 7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 770,3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 20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 15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961,6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79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40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913,6</w:t>
            </w:r>
          </w:p>
        </w:tc>
      </w:tr>
      <w:tr w:rsidR="009375DD" w:rsidRPr="009375DD" w:rsidTr="009375DD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3,6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,0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0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4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,4</w:t>
            </w:r>
          </w:p>
        </w:tc>
      </w:tr>
      <w:tr w:rsidR="009375DD" w:rsidRPr="009375DD" w:rsidTr="009375D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4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8,7</w:t>
            </w:r>
          </w:p>
        </w:tc>
      </w:tr>
      <w:tr w:rsidR="009375DD" w:rsidRPr="009375DD" w:rsidTr="009375DD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9375DD" w:rsidRPr="009375DD" w:rsidTr="009375D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27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74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 191,4</w:t>
            </w:r>
          </w:p>
        </w:tc>
      </w:tr>
      <w:tr w:rsidR="009375DD" w:rsidRPr="009375DD" w:rsidTr="009375D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Дотация на выравни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89,0</w:t>
            </w:r>
          </w:p>
        </w:tc>
      </w:tr>
      <w:tr w:rsidR="009375DD" w:rsidRPr="009375DD" w:rsidTr="009375DD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 48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961,7</w:t>
            </w:r>
          </w:p>
        </w:tc>
      </w:tr>
    </w:tbl>
    <w:p w:rsidR="00C41E07" w:rsidRDefault="00C41E07" w:rsidP="00C41E07"/>
    <w:p w:rsidR="00C41E07" w:rsidRDefault="00C41E07" w:rsidP="00C41E07"/>
    <w:p w:rsidR="004E2D2E" w:rsidRDefault="004E2D2E" w:rsidP="00C41E07"/>
    <w:p w:rsidR="004E2D2E" w:rsidRDefault="004E2D2E" w:rsidP="00C41E07"/>
    <w:tbl>
      <w:tblPr>
        <w:tblW w:w="11011" w:type="dxa"/>
        <w:tblInd w:w="-1064" w:type="dxa"/>
        <w:tblLook w:val="04A0"/>
      </w:tblPr>
      <w:tblGrid>
        <w:gridCol w:w="96"/>
        <w:gridCol w:w="2122"/>
        <w:gridCol w:w="4156"/>
        <w:gridCol w:w="517"/>
        <w:gridCol w:w="123"/>
        <w:gridCol w:w="436"/>
        <w:gridCol w:w="881"/>
        <w:gridCol w:w="359"/>
        <w:gridCol w:w="820"/>
        <w:gridCol w:w="141"/>
        <w:gridCol w:w="1360"/>
      </w:tblGrid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9375DD" w:rsidRPr="009375DD" w:rsidTr="00A02415">
        <w:trPr>
          <w:trHeight w:val="300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Думы городского округа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Петровск-Забайкальский» 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городского округа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Петровск-Забайкальский»</w:t>
            </w:r>
          </w:p>
        </w:tc>
      </w:tr>
      <w:tr w:rsidR="009375DD" w:rsidRPr="009375DD" w:rsidTr="00A02415">
        <w:trPr>
          <w:trHeight w:val="330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2023 год и плановый период 2024 и 2025 годов» </w:t>
            </w:r>
          </w:p>
        </w:tc>
      </w:tr>
      <w:tr w:rsidR="009375DD" w:rsidRPr="009375DD" w:rsidTr="00A02415">
        <w:trPr>
          <w:trHeight w:val="465"/>
        </w:trPr>
        <w:tc>
          <w:tcPr>
            <w:tcW w:w="110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ы межбюджетных трансфертов, получаемых из других бюджетов бюджетной                                                                                                                                        системы на 2023 год и плановый период 2024 и 2025 годов (тыс.руб.)</w:t>
            </w:r>
          </w:p>
        </w:tc>
      </w:tr>
      <w:tr w:rsidR="00A02415" w:rsidRPr="009375DD" w:rsidTr="00A02415">
        <w:trPr>
          <w:trHeight w:val="99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</w:t>
            </w: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на 2024</w:t>
            </w: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назначения на 2025</w:t>
            </w: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звозмездные поступления всего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 277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7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 191,4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10000 00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02 89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74 4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68 489,0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  городского округ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92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89,0</w:t>
            </w:r>
          </w:p>
        </w:tc>
      </w:tr>
      <w:tr w:rsidR="009375DD" w:rsidRPr="009375DD" w:rsidTr="00A02415">
        <w:trPr>
          <w:trHeight w:val="341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21 78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3 5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2 975,4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,7</w:t>
            </w:r>
          </w:p>
        </w:tc>
      </w:tr>
      <w:tr w:rsidR="009375DD" w:rsidRPr="009375DD" w:rsidTr="00A02415">
        <w:trPr>
          <w:trHeight w:val="102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2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1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на поддержку муниципальных программ формирования современной городской среды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4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102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73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102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модернизации объектов теплоэнергетики и капитального ремонта объектов коммунальной инфраструктур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8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1,8</w:t>
            </w:r>
          </w:p>
        </w:tc>
      </w:tr>
      <w:tr w:rsidR="009375DD" w:rsidRPr="009375DD" w:rsidTr="00A02415">
        <w:trPr>
          <w:trHeight w:val="1463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строительство, реконструкцию, капитальный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19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750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апитального ремонта и оснащений зданий муниципальных образовательных организац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64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12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9375DD" w:rsidRPr="009375DD" w:rsidTr="00A02415">
        <w:trPr>
          <w:trHeight w:val="832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25467 04 0000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43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30000 00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90 102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22 84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79 423,1</w:t>
            </w:r>
          </w:p>
        </w:tc>
      </w:tr>
      <w:tr w:rsidR="009375DD" w:rsidRPr="009375DD" w:rsidTr="00A02415">
        <w:trPr>
          <w:trHeight w:val="90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бесплатного образования, из них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 066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36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787,3</w:t>
            </w:r>
          </w:p>
        </w:tc>
      </w:tr>
      <w:tr w:rsidR="009375DD" w:rsidRPr="009375DD" w:rsidTr="00A02415">
        <w:trPr>
          <w:trHeight w:val="3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99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5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885,4</w:t>
            </w:r>
          </w:p>
        </w:tc>
      </w:tr>
      <w:tr w:rsidR="009375DD" w:rsidRPr="009375DD" w:rsidTr="00A02415">
        <w:trPr>
          <w:trHeight w:val="27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567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10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901,9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1</w:t>
            </w:r>
          </w:p>
        </w:tc>
      </w:tr>
      <w:tr w:rsidR="009375DD" w:rsidRPr="009375DD" w:rsidTr="00A02415">
        <w:trPr>
          <w:trHeight w:val="12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, в сфере социальной защиты населения и на осуществление отдельных государственных полномочий в сфере государственного управления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,2</w:t>
            </w:r>
          </w:p>
        </w:tc>
      </w:tr>
      <w:tr w:rsidR="009375DD" w:rsidRPr="009375DD" w:rsidTr="00A02415">
        <w:trPr>
          <w:trHeight w:val="36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2</w:t>
            </w:r>
          </w:p>
        </w:tc>
      </w:tr>
      <w:tr w:rsidR="009375DD" w:rsidRPr="009375DD" w:rsidTr="00A02415">
        <w:trPr>
          <w:trHeight w:val="34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ая субвенция в сфере образования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социальной защиты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5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5,4</w:t>
            </w:r>
          </w:p>
        </w:tc>
      </w:tr>
      <w:tr w:rsidR="009375DD" w:rsidRPr="009375DD" w:rsidTr="00A02415">
        <w:trPr>
          <w:trHeight w:val="91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0</w:t>
            </w:r>
          </w:p>
        </w:tc>
      </w:tr>
      <w:tr w:rsidR="009375DD" w:rsidRPr="009375DD" w:rsidTr="00A02415">
        <w:trPr>
          <w:trHeight w:val="108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4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8,3</w:t>
            </w:r>
          </w:p>
        </w:tc>
      </w:tr>
      <w:tr w:rsidR="009375DD" w:rsidRPr="009375DD" w:rsidTr="00A02415">
        <w:trPr>
          <w:trHeight w:val="27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</w:tr>
      <w:tr w:rsidR="009375DD" w:rsidRPr="009375DD" w:rsidTr="00A02415">
        <w:trPr>
          <w:trHeight w:val="31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7</w:t>
            </w:r>
          </w:p>
        </w:tc>
      </w:tr>
      <w:tr w:rsidR="009375DD" w:rsidRPr="009375DD" w:rsidTr="00A02415">
        <w:trPr>
          <w:trHeight w:val="109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7</w:t>
            </w:r>
          </w:p>
        </w:tc>
      </w:tr>
      <w:tr w:rsidR="009375DD" w:rsidRPr="009375DD" w:rsidTr="00A02415">
        <w:trPr>
          <w:trHeight w:val="12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1</w:t>
            </w:r>
          </w:p>
        </w:tc>
      </w:tr>
      <w:tr w:rsidR="009375DD" w:rsidRPr="009375DD" w:rsidTr="00A02415">
        <w:trPr>
          <w:trHeight w:val="99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8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</w:tr>
      <w:tr w:rsidR="009375DD" w:rsidRPr="009375DD" w:rsidTr="00A02415">
        <w:trPr>
          <w:trHeight w:val="51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,8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2</w:t>
            </w:r>
          </w:p>
        </w:tc>
      </w:tr>
      <w:tr w:rsidR="009375DD" w:rsidRPr="009375DD" w:rsidTr="00A02415">
        <w:trPr>
          <w:trHeight w:val="25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9375DD" w:rsidRPr="009375DD" w:rsidTr="00A02415">
        <w:trPr>
          <w:trHeight w:val="12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4,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5,1</w:t>
            </w:r>
          </w:p>
        </w:tc>
      </w:tr>
      <w:tr w:rsidR="009375DD" w:rsidRPr="009375DD" w:rsidTr="00A02415">
        <w:trPr>
          <w:trHeight w:val="85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9375DD" w:rsidRPr="009375DD" w:rsidTr="00A02415">
        <w:trPr>
          <w:trHeight w:val="153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иобретение (строительство) жилых помещений в целях исполнения,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</w:t>
            </w:r>
          </w:p>
        </w:tc>
      </w:tr>
      <w:tr w:rsidR="009375DD" w:rsidRPr="009375DD" w:rsidTr="00A02415">
        <w:trPr>
          <w:trHeight w:val="270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53 503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3 97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14 303,9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бюджетам муниципальных образований Забайкальского края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79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присмотр и уход за осваивающими образовательные программы в дошкольных образовательных организациях детьми военнослужащих, участвующих в С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льготным питанием в учебное время обучающихся в 5-11 классах, а общеобразовательных организациях детей военнослужащих, участвующих в С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190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выплат районных коэффициентов и процентных надбавок за стаж работы в районах Крайнего Севера и приравненных к ним местностях, а 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в остальных районах Севера, г</w:t>
            </w: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,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1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5,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0,8</w:t>
            </w:r>
          </w:p>
        </w:tc>
      </w:tr>
      <w:tr w:rsidR="009375DD" w:rsidRPr="009375DD" w:rsidTr="00A02415">
        <w:trPr>
          <w:trHeight w:val="127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505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47,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75DD" w:rsidRPr="009375DD" w:rsidTr="00A02415">
        <w:trPr>
          <w:trHeight w:val="765"/>
        </w:trPr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5DD" w:rsidRPr="009375DD" w:rsidRDefault="009375DD" w:rsidP="0093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19 60010 04 0000 150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5DD" w:rsidRPr="009375DD" w:rsidRDefault="009375DD" w:rsidP="0093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D" w:rsidRPr="009375DD" w:rsidRDefault="009375DD" w:rsidP="009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9375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0,0</w:t>
            </w:r>
          </w:p>
        </w:tc>
      </w:tr>
      <w:tr w:rsidR="008C0909" w:rsidRPr="008C0909" w:rsidTr="00A02415">
        <w:trPr>
          <w:gridBefore w:val="1"/>
          <w:wBefore w:w="96" w:type="dxa"/>
          <w:trHeight w:val="85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5</w:t>
            </w:r>
          </w:p>
        </w:tc>
      </w:tr>
      <w:tr w:rsidR="008C0909" w:rsidRPr="008C0909" w:rsidTr="00A02415">
        <w:trPr>
          <w:gridBefore w:val="1"/>
          <w:wBefore w:w="96" w:type="dxa"/>
          <w:trHeight w:val="3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к Решению Думы городского округа</w:t>
            </w:r>
          </w:p>
        </w:tc>
      </w:tr>
      <w:tr w:rsidR="008C0909" w:rsidRPr="008C0909" w:rsidTr="00A02415">
        <w:trPr>
          <w:gridBefore w:val="1"/>
          <w:wBefore w:w="96" w:type="dxa"/>
          <w:trHeight w:val="3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8C0909" w:rsidRPr="008C0909" w:rsidTr="00A02415">
        <w:trPr>
          <w:gridBefore w:val="1"/>
          <w:wBefore w:w="96" w:type="dxa"/>
          <w:trHeight w:val="3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О бюджете городского округа</w:t>
            </w:r>
          </w:p>
        </w:tc>
      </w:tr>
      <w:tr w:rsidR="008C0909" w:rsidRPr="008C0909" w:rsidTr="00A02415">
        <w:trPr>
          <w:gridBefore w:val="1"/>
          <w:wBefore w:w="96" w:type="dxa"/>
          <w:trHeight w:val="3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 на 2023 год</w:t>
            </w:r>
          </w:p>
        </w:tc>
      </w:tr>
      <w:tr w:rsidR="008C0909" w:rsidRPr="008C0909" w:rsidTr="00A02415">
        <w:trPr>
          <w:gridBefore w:val="1"/>
          <w:wBefore w:w="96" w:type="dxa"/>
          <w:trHeight w:val="3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и плановый период 2024 и 2025 годы"</w:t>
            </w:r>
          </w:p>
        </w:tc>
      </w:tr>
      <w:tr w:rsidR="008C0909" w:rsidRPr="008C0909" w:rsidTr="00A02415">
        <w:trPr>
          <w:gridBefore w:val="1"/>
          <w:wBefore w:w="96" w:type="dxa"/>
          <w:trHeight w:val="28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C0909" w:rsidRPr="008C0909" w:rsidTr="00A02415">
        <w:trPr>
          <w:gridBefore w:val="1"/>
          <w:wBefore w:w="96" w:type="dxa"/>
          <w:trHeight w:val="5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ГО "Город Петровск-Забайкальский" по разделам, подразде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лам, целевым статьям и видам ра</w:t>
            </w:r>
            <w:r w:rsidRPr="008C090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ходов классификации расходов бюджета на 2023 год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C090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3 год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498,7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0909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8C0909" w:rsidRPr="008C0909" w:rsidTr="00A02415">
        <w:trPr>
          <w:gridBefore w:val="1"/>
          <w:wBefore w:w="96" w:type="dxa"/>
          <w:trHeight w:val="352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8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54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54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9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7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</w:tr>
      <w:tr w:rsidR="008C0909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9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9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7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8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43,4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1,2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4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х актов Российской Федер</w:t>
            </w: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и и мировых соглашений по возмещению причиненного вре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22,2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1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5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2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х актов Российской Федер</w:t>
            </w: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овых соглашений по возмещению причиненного вре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1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3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4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3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76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76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9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00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9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6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9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1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5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4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1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8C0909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02415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4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02415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A02415" w:rsidRPr="008C0909" w:rsidTr="00A02415">
        <w:trPr>
          <w:gridBefore w:val="1"/>
          <w:wBefore w:w="96" w:type="dxa"/>
          <w:trHeight w:val="31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21,1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4</w:t>
            </w:r>
          </w:p>
        </w:tc>
      </w:tr>
      <w:tr w:rsidR="008C0909" w:rsidRPr="008C0909" w:rsidTr="00A02415">
        <w:trPr>
          <w:gridBefore w:val="1"/>
          <w:wBefore w:w="96" w:type="dxa"/>
          <w:trHeight w:val="39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4</w:t>
            </w:r>
          </w:p>
        </w:tc>
      </w:tr>
      <w:tr w:rsidR="00A02415" w:rsidRPr="008C0909" w:rsidTr="00A02415">
        <w:trPr>
          <w:gridBefore w:val="1"/>
          <w:wBefore w:w="96" w:type="dxa"/>
          <w:trHeight w:val="40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9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5</w:t>
            </w:r>
          </w:p>
        </w:tc>
      </w:tr>
      <w:tr w:rsidR="00A02415" w:rsidRPr="008C0909" w:rsidTr="00A02415">
        <w:trPr>
          <w:gridBefore w:val="1"/>
          <w:wBefore w:w="96" w:type="dxa"/>
          <w:trHeight w:val="39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97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8C0909" w:rsidRPr="008C0909" w:rsidTr="00A02415">
        <w:trPr>
          <w:gridBefore w:val="1"/>
          <w:wBefore w:w="96" w:type="dxa"/>
          <w:trHeight w:val="12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</w:tr>
      <w:tr w:rsidR="00A02415" w:rsidRPr="008C0909" w:rsidTr="00A02415">
        <w:trPr>
          <w:gridBefore w:val="1"/>
          <w:wBefore w:w="96" w:type="dxa"/>
          <w:trHeight w:val="12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70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973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8C0909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 3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478,3</w:t>
            </w:r>
          </w:p>
        </w:tc>
      </w:tr>
      <w:tr w:rsidR="00A02415" w:rsidRPr="008C0909" w:rsidTr="00A02415">
        <w:trPr>
          <w:gridBefore w:val="1"/>
          <w:wBefore w:w="96" w:type="dxa"/>
          <w:trHeight w:val="19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A02415" w:rsidRPr="008C0909" w:rsidTr="00A02415">
        <w:trPr>
          <w:gridBefore w:val="1"/>
          <w:wBefore w:w="96" w:type="dxa"/>
          <w:trHeight w:val="99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519,7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A02415" w:rsidRPr="008C0909" w:rsidTr="00A02415">
        <w:trPr>
          <w:gridBefore w:val="1"/>
          <w:wBefore w:w="96" w:type="dxa"/>
          <w:trHeight w:val="19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A02415" w:rsidRPr="008C0909" w:rsidTr="00A02415">
        <w:trPr>
          <w:gridBefore w:val="1"/>
          <w:wBefore w:w="96" w:type="dxa"/>
          <w:trHeight w:val="12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8C0909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A02415" w:rsidRPr="008C0909" w:rsidTr="00A02415">
        <w:trPr>
          <w:gridBefore w:val="1"/>
          <w:wBefore w:w="96" w:type="dxa"/>
          <w:trHeight w:val="16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гос.программы "Развитие образования" реализация мероприятий по капитальному ремонт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33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333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83,1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83,1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8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9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8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8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8C0909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3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1,9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8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дебных актов Российской Федер</w:t>
            </w: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и и мировых соглашений по возмещению причиненного вред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A02415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A02415" w:rsidRPr="008C0909" w:rsidTr="00A02415">
        <w:trPr>
          <w:gridBefore w:val="1"/>
          <w:wBefore w:w="96" w:type="dxa"/>
          <w:trHeight w:val="96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6,9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6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81,7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4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9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7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</w:tr>
      <w:tr w:rsidR="00A02415" w:rsidRPr="008C0909" w:rsidTr="00A02415">
        <w:trPr>
          <w:gridBefore w:val="1"/>
          <w:wBefore w:w="96" w:type="dxa"/>
          <w:trHeight w:val="12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C090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11,4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A02415" w:rsidRPr="008C0909" w:rsidTr="00A02415">
        <w:trPr>
          <w:gridBefore w:val="1"/>
          <w:wBefore w:w="96" w:type="dxa"/>
          <w:trHeight w:val="144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A02415" w:rsidRPr="008C0909" w:rsidTr="00A02415">
        <w:trPr>
          <w:gridBefore w:val="1"/>
          <w:wBefore w:w="96" w:type="dxa"/>
          <w:trHeight w:val="12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8C0909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4,9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9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02415" w:rsidRPr="008C0909" w:rsidTr="00A02415">
        <w:trPr>
          <w:gridBefore w:val="1"/>
          <w:wBefore w:w="96" w:type="dxa"/>
          <w:trHeight w:val="48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8C0909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A02415" w:rsidRPr="008C0909" w:rsidTr="00A02415">
        <w:trPr>
          <w:gridBefore w:val="1"/>
          <w:wBefore w:w="96" w:type="dxa"/>
          <w:trHeight w:val="72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 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A02415" w:rsidRPr="008C0909" w:rsidTr="00A02415">
        <w:trPr>
          <w:gridBefore w:val="1"/>
          <w:wBefore w:w="96" w:type="dxa"/>
          <w:trHeight w:val="300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A02415" w:rsidRPr="008C0909" w:rsidTr="00A02415">
        <w:trPr>
          <w:gridBefore w:val="1"/>
          <w:wBefore w:w="96" w:type="dxa"/>
          <w:trHeight w:val="28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A02415" w:rsidRPr="008C0909" w:rsidTr="00A02415">
        <w:trPr>
          <w:gridBefore w:val="1"/>
          <w:wBefore w:w="96" w:type="dxa"/>
          <w:trHeight w:val="255"/>
        </w:trPr>
        <w:tc>
          <w:tcPr>
            <w:tcW w:w="6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909" w:rsidRPr="008C0909" w:rsidRDefault="008C0909" w:rsidP="008C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09" w:rsidRPr="008C0909" w:rsidRDefault="008C0909" w:rsidP="008C09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1 204,6</w:t>
            </w:r>
          </w:p>
        </w:tc>
      </w:tr>
    </w:tbl>
    <w:p w:rsidR="004E2D2E" w:rsidRDefault="004E2D2E" w:rsidP="00C41E07"/>
    <w:tbl>
      <w:tblPr>
        <w:tblW w:w="10890" w:type="dxa"/>
        <w:tblInd w:w="-1241" w:type="dxa"/>
        <w:tblLook w:val="04A0"/>
      </w:tblPr>
      <w:tblGrid>
        <w:gridCol w:w="253"/>
        <w:gridCol w:w="4279"/>
        <w:gridCol w:w="1000"/>
        <w:gridCol w:w="554"/>
        <w:gridCol w:w="562"/>
        <w:gridCol w:w="1206"/>
        <w:gridCol w:w="720"/>
        <w:gridCol w:w="2119"/>
        <w:gridCol w:w="197"/>
      </w:tblGrid>
      <w:tr w:rsidR="00F00DE2" w:rsidRPr="008C0909" w:rsidTr="001A2172">
        <w:trPr>
          <w:gridBefore w:val="1"/>
          <w:gridAfter w:val="1"/>
          <w:wBefore w:w="253" w:type="dxa"/>
          <w:wAfter w:w="197" w:type="dxa"/>
          <w:trHeight w:val="176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5</w:t>
            </w:r>
          </w:p>
        </w:tc>
      </w:tr>
      <w:tr w:rsidR="00F00DE2" w:rsidRPr="008C0909" w:rsidTr="00F00DE2">
        <w:trPr>
          <w:gridBefore w:val="1"/>
          <w:gridAfter w:val="1"/>
          <w:wBefore w:w="253" w:type="dxa"/>
          <w:wAfter w:w="197" w:type="dxa"/>
          <w:trHeight w:val="3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к Решению Думы городского округа</w:t>
            </w:r>
          </w:p>
        </w:tc>
      </w:tr>
      <w:tr w:rsidR="00F00DE2" w:rsidRPr="008C0909" w:rsidTr="00F00DE2">
        <w:trPr>
          <w:gridBefore w:val="1"/>
          <w:gridAfter w:val="1"/>
          <w:wBefore w:w="253" w:type="dxa"/>
          <w:wAfter w:w="197" w:type="dxa"/>
          <w:trHeight w:val="3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F00DE2" w:rsidRPr="008C0909" w:rsidTr="00F00DE2">
        <w:trPr>
          <w:gridBefore w:val="1"/>
          <w:gridAfter w:val="1"/>
          <w:wBefore w:w="253" w:type="dxa"/>
          <w:wAfter w:w="197" w:type="dxa"/>
          <w:trHeight w:val="3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О бюджете городского округа</w:t>
            </w:r>
          </w:p>
        </w:tc>
      </w:tr>
      <w:tr w:rsidR="00F00DE2" w:rsidRPr="008C0909" w:rsidTr="00F00DE2">
        <w:trPr>
          <w:gridBefore w:val="1"/>
          <w:gridAfter w:val="1"/>
          <w:wBefore w:w="253" w:type="dxa"/>
          <w:wAfter w:w="197" w:type="dxa"/>
          <w:trHeight w:val="3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 на 2023 год</w:t>
            </w:r>
          </w:p>
        </w:tc>
      </w:tr>
      <w:tr w:rsidR="00F00DE2" w:rsidRPr="008C0909" w:rsidTr="00F00DE2">
        <w:trPr>
          <w:gridBefore w:val="1"/>
          <w:gridAfter w:val="1"/>
          <w:wBefore w:w="253" w:type="dxa"/>
          <w:wAfter w:w="197" w:type="dxa"/>
          <w:trHeight w:val="34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8C0909" w:rsidRDefault="00F00DE2" w:rsidP="001A2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909">
              <w:rPr>
                <w:rFonts w:ascii="Times New Roman" w:eastAsia="Times New Roman" w:hAnsi="Times New Roman" w:cs="Times New Roman"/>
                <w:lang w:eastAsia="ru-RU"/>
              </w:rPr>
              <w:t>и плановый период 2024 и 2025 годы"</w:t>
            </w:r>
          </w:p>
        </w:tc>
      </w:tr>
      <w:tr w:rsidR="00F00DE2" w:rsidRPr="00F00DE2" w:rsidTr="00F00DE2">
        <w:trPr>
          <w:trHeight w:val="705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00DE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ходы бюджета ГО "Город Петровск-Забайкальский" по ведомственной структуре расходов бюджета на 2023 год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00DE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3 год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82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909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6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муниципальных органов привлекаемым лиц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8,8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54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54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9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7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местным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9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6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42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5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4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,7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9,7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3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8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7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753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5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4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4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73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76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59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0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9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6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9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21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95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4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1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8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00DE2" w:rsidRPr="00F00DE2" w:rsidTr="00F00DE2">
        <w:trPr>
          <w:trHeight w:val="49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9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8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7,8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00DE2" w:rsidRPr="00F00DE2" w:rsidTr="00F00DE2">
        <w:trPr>
          <w:trHeight w:val="120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3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45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7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</w:tr>
      <w:tr w:rsidR="00F00DE2" w:rsidRPr="00F00DE2" w:rsidTr="00F00DE2">
        <w:trPr>
          <w:trHeight w:val="120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 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339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8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8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8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8,2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58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6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38,2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6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19,8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9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4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4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9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Развитие культуры в ГО "Г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од Петровск-Забайкальский"</w:t>
            </w: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2021-2025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1-2023гг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214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44,2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1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1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1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5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00DE2" w:rsidRPr="00F00DE2" w:rsidTr="00F00DE2">
        <w:trPr>
          <w:trHeight w:val="61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2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432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097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7,6</w:t>
            </w:r>
          </w:p>
        </w:tc>
      </w:tr>
      <w:tr w:rsidR="00F00DE2" w:rsidRPr="00F00DE2" w:rsidTr="00F00DE2">
        <w:trPr>
          <w:trHeight w:val="120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4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91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75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838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8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110,2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15,4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94,8</w:t>
            </w:r>
          </w:p>
        </w:tc>
      </w:tr>
      <w:tr w:rsidR="00F00DE2" w:rsidRPr="00F00DE2" w:rsidTr="00F00DE2">
        <w:trPr>
          <w:trHeight w:val="99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F00DE2" w:rsidRPr="00F00DE2" w:rsidTr="00F00DE2">
        <w:trPr>
          <w:trHeight w:val="10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8 667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етровск-Забайкальский" (2022-2024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061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478,3</w:t>
            </w:r>
          </w:p>
        </w:tc>
      </w:tr>
      <w:tr w:rsidR="00F00DE2" w:rsidRPr="00F00DE2" w:rsidTr="00F00DE2">
        <w:trPr>
          <w:trHeight w:val="19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499,4</w:t>
            </w:r>
          </w:p>
        </w:tc>
      </w:tr>
      <w:tr w:rsidR="00F00DE2" w:rsidRPr="00F00DE2" w:rsidTr="00F00DE2">
        <w:trPr>
          <w:trHeight w:val="123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6</w:t>
            </w:r>
          </w:p>
        </w:tc>
      </w:tr>
      <w:tr w:rsidR="00F00DE2" w:rsidRPr="00F00DE2" w:rsidTr="00F00DE2">
        <w:trPr>
          <w:trHeight w:val="4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00,5</w:t>
            </w:r>
          </w:p>
        </w:tc>
      </w:tr>
      <w:tr w:rsidR="00F00DE2" w:rsidRPr="00F00DE2" w:rsidTr="00F00DE2">
        <w:trPr>
          <w:trHeight w:val="7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F00DE2" w:rsidRPr="00F00DE2" w:rsidTr="00F00DE2">
        <w:trPr>
          <w:trHeight w:val="39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F00DE2" w:rsidRPr="00F00DE2" w:rsidTr="00F00DE2">
        <w:trPr>
          <w:trHeight w:val="27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3</w:t>
            </w:r>
          </w:p>
        </w:tc>
      </w:tr>
      <w:tr w:rsidR="00F00DE2" w:rsidRPr="00F00DE2" w:rsidTr="00F00DE2">
        <w:trPr>
          <w:trHeight w:val="5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Ц50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F00DE2" w:rsidRPr="00F00DE2" w:rsidTr="00F00DE2">
        <w:trPr>
          <w:trHeight w:val="61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F00DE2" w:rsidRPr="00F00DE2" w:rsidTr="00F00DE2">
        <w:trPr>
          <w:trHeight w:val="79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585,5</w:t>
            </w:r>
          </w:p>
        </w:tc>
      </w:tr>
      <w:tr w:rsidR="00F00DE2" w:rsidRPr="00F00DE2" w:rsidTr="00F00DE2">
        <w:trPr>
          <w:trHeight w:val="10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F00DE2" w:rsidRPr="00F00DE2" w:rsidTr="00F00DE2">
        <w:trPr>
          <w:trHeight w:val="106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519,7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</w:tr>
      <w:tr w:rsidR="00F00DE2" w:rsidRPr="00F00DE2" w:rsidTr="00F00DE2">
        <w:trPr>
          <w:trHeight w:val="19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67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8</w:t>
            </w:r>
          </w:p>
        </w:tc>
      </w:tr>
      <w:tr w:rsidR="00F00DE2" w:rsidRPr="00F00DE2" w:rsidTr="00F00DE2">
        <w:trPr>
          <w:trHeight w:val="133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</w:t>
            </w:r>
          </w:p>
        </w:tc>
      </w:tr>
      <w:tr w:rsidR="00F00DE2" w:rsidRPr="00F00DE2" w:rsidTr="00F00DE2">
        <w:trPr>
          <w:trHeight w:val="49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115,2</w:t>
            </w:r>
          </w:p>
        </w:tc>
      </w:tr>
      <w:tr w:rsidR="00F00DE2" w:rsidRPr="00F00DE2" w:rsidTr="00F00DE2">
        <w:trPr>
          <w:trHeight w:val="100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7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14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73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,6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3</w:t>
            </w:r>
          </w:p>
        </w:tc>
      </w:tr>
      <w:tr w:rsidR="00F00DE2" w:rsidRPr="00F00DE2" w:rsidTr="00F00DE2">
        <w:trPr>
          <w:trHeight w:val="19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72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20,7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гос.программы "Развитие образования" реализация мероприятий по капитальному ремонт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74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24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24,9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24,9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9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69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3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3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2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5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00DE2" w:rsidRPr="00F00DE2" w:rsidTr="00F00DE2">
        <w:trPr>
          <w:trHeight w:val="94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F00DE2" w:rsidRPr="00F00DE2" w:rsidTr="00F00DE2">
        <w:trPr>
          <w:trHeight w:val="96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,9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1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ая субвенция местным бюдже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5,6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5,6</w:t>
            </w:r>
          </w:p>
        </w:tc>
      </w:tr>
      <w:tr w:rsidR="00F00DE2" w:rsidRPr="00F00DE2" w:rsidTr="00F00DE2">
        <w:trPr>
          <w:trHeight w:val="144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8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3,6</w:t>
            </w:r>
          </w:p>
        </w:tc>
      </w:tr>
      <w:tr w:rsidR="00F00DE2" w:rsidRPr="00F00DE2" w:rsidTr="00F00DE2">
        <w:trPr>
          <w:trHeight w:val="144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1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4,9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</w:tr>
      <w:tr w:rsidR="00F00DE2" w:rsidRPr="00F00DE2" w:rsidTr="00F00DE2">
        <w:trPr>
          <w:trHeight w:val="72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F00DE2" w:rsidRPr="00F00DE2" w:rsidTr="00F00DE2">
        <w:trPr>
          <w:trHeight w:val="25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9</w:t>
            </w:r>
          </w:p>
        </w:tc>
      </w:tr>
      <w:tr w:rsidR="00F00DE2" w:rsidRPr="00F00DE2" w:rsidTr="00F00DE2">
        <w:trPr>
          <w:trHeight w:val="480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7,9</w:t>
            </w:r>
          </w:p>
        </w:tc>
      </w:tr>
      <w:tr w:rsidR="00F00DE2" w:rsidRPr="00F00DE2" w:rsidTr="00F00DE2">
        <w:trPr>
          <w:trHeight w:val="315"/>
        </w:trPr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F00DE2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DE2" w:rsidRPr="00F00DE2" w:rsidRDefault="00F00DE2" w:rsidP="00F00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 204,6</w:t>
            </w:r>
          </w:p>
        </w:tc>
      </w:tr>
    </w:tbl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4E2D2E" w:rsidRDefault="004E2D2E" w:rsidP="00C41E07"/>
    <w:p w:rsidR="00790796" w:rsidRDefault="00790796" w:rsidP="00C41E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0796" w:rsidRDefault="00790796" w:rsidP="00C41E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0796" w:rsidRDefault="00790796" w:rsidP="00C41E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0796" w:rsidRDefault="00790796" w:rsidP="00C41E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90796" w:rsidRDefault="00790796" w:rsidP="00C41E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E07" w:rsidRDefault="00C41E07" w:rsidP="00C41E07"/>
    <w:sectPr w:rsidR="00C41E07" w:rsidSect="004E2D2E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8F" w:rsidRDefault="00CE148F" w:rsidP="0017186E">
      <w:pPr>
        <w:spacing w:after="0" w:line="240" w:lineRule="auto"/>
      </w:pPr>
      <w:r>
        <w:separator/>
      </w:r>
    </w:p>
  </w:endnote>
  <w:endnote w:type="continuationSeparator" w:id="1">
    <w:p w:rsidR="00CE148F" w:rsidRDefault="00CE148F" w:rsidP="0017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8F" w:rsidRDefault="00CE148F" w:rsidP="0017186E">
      <w:pPr>
        <w:spacing w:after="0" w:line="240" w:lineRule="auto"/>
      </w:pPr>
      <w:r>
        <w:separator/>
      </w:r>
    </w:p>
  </w:footnote>
  <w:footnote w:type="continuationSeparator" w:id="1">
    <w:p w:rsidR="00CE148F" w:rsidRDefault="00CE148F" w:rsidP="0017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12C3B"/>
    <w:multiLevelType w:val="hybridMultilevel"/>
    <w:tmpl w:val="F000B372"/>
    <w:lvl w:ilvl="0" w:tplc="9AF88BF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111"/>
    <w:rsid w:val="000A70B9"/>
    <w:rsid w:val="000D3CF8"/>
    <w:rsid w:val="00120BEB"/>
    <w:rsid w:val="0017186E"/>
    <w:rsid w:val="001A2172"/>
    <w:rsid w:val="001A4111"/>
    <w:rsid w:val="001F4820"/>
    <w:rsid w:val="001F6D35"/>
    <w:rsid w:val="00251BAA"/>
    <w:rsid w:val="002E68FF"/>
    <w:rsid w:val="00386A1A"/>
    <w:rsid w:val="003B1236"/>
    <w:rsid w:val="004E2D2E"/>
    <w:rsid w:val="005B35F7"/>
    <w:rsid w:val="006D2844"/>
    <w:rsid w:val="00790796"/>
    <w:rsid w:val="008C0909"/>
    <w:rsid w:val="009375DD"/>
    <w:rsid w:val="00A02415"/>
    <w:rsid w:val="00BC654B"/>
    <w:rsid w:val="00C24676"/>
    <w:rsid w:val="00C41E07"/>
    <w:rsid w:val="00CE148F"/>
    <w:rsid w:val="00CF1843"/>
    <w:rsid w:val="00D854F2"/>
    <w:rsid w:val="00E20FF8"/>
    <w:rsid w:val="00E85307"/>
    <w:rsid w:val="00EC631E"/>
    <w:rsid w:val="00ED2513"/>
    <w:rsid w:val="00F00DE2"/>
    <w:rsid w:val="00F7134E"/>
    <w:rsid w:val="00F8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1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1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B12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86E"/>
  </w:style>
  <w:style w:type="paragraph" w:styleId="a8">
    <w:name w:val="footer"/>
    <w:basedOn w:val="a"/>
    <w:link w:val="a9"/>
    <w:uiPriority w:val="99"/>
    <w:unhideWhenUsed/>
    <w:rsid w:val="00171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86E"/>
  </w:style>
  <w:style w:type="character" w:styleId="aa">
    <w:name w:val="Hyperlink"/>
    <w:basedOn w:val="a0"/>
    <w:uiPriority w:val="99"/>
    <w:semiHidden/>
    <w:unhideWhenUsed/>
    <w:rsid w:val="008C09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0909"/>
    <w:rPr>
      <w:color w:val="800080"/>
      <w:u w:val="single"/>
    </w:rPr>
  </w:style>
  <w:style w:type="paragraph" w:customStyle="1" w:styleId="xl67">
    <w:name w:val="xl67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3">
    <w:name w:val="xl73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C09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8">
    <w:name w:val="xl78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1">
    <w:name w:val="xl81"/>
    <w:basedOn w:val="a"/>
    <w:rsid w:val="008C09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8">
    <w:name w:val="xl88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0">
    <w:name w:val="xl90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98">
    <w:name w:val="xl98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8C09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8C090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3">
    <w:name w:val="xl103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8">
    <w:name w:val="xl108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1">
    <w:name w:val="xl111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3">
    <w:name w:val="xl113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C090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8C09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C09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8C090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8C09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8C090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8C0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F00D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4">
    <w:name w:val="xl124"/>
    <w:basedOn w:val="a"/>
    <w:rsid w:val="00F0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F0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F00D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F00D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8">
    <w:name w:val="xl128"/>
    <w:basedOn w:val="a"/>
    <w:rsid w:val="00F00D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00D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00D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1">
    <w:name w:val="xl131"/>
    <w:basedOn w:val="a"/>
    <w:rsid w:val="00F00DE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F00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00D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4">
    <w:name w:val="xl134"/>
    <w:basedOn w:val="a"/>
    <w:rsid w:val="00F00D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5">
    <w:name w:val="xl135"/>
    <w:basedOn w:val="a"/>
    <w:rsid w:val="00F00D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36">
    <w:name w:val="xl136"/>
    <w:basedOn w:val="a"/>
    <w:rsid w:val="00F00D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7">
    <w:name w:val="xl137"/>
    <w:basedOn w:val="a"/>
    <w:rsid w:val="00F00D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9AF1-CCEC-4797-948D-56FB0760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4718</Words>
  <Characters>8389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5-19T03:33:00Z</cp:lastPrinted>
  <dcterms:created xsi:type="dcterms:W3CDTF">2023-05-19T03:42:00Z</dcterms:created>
  <dcterms:modified xsi:type="dcterms:W3CDTF">2023-05-19T03:42:00Z</dcterms:modified>
</cp:coreProperties>
</file>